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D0D1" w14:textId="4269AAE1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14:paraId="2320D32F" w14:textId="77777777" w:rsidR="00846E45" w:rsidRPr="0025101B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  <w:sz w:val="22"/>
          <w:szCs w:val="22"/>
        </w:rPr>
      </w:pPr>
    </w:p>
    <w:p w14:paraId="1D5680AA" w14:textId="77777777" w:rsidR="00846E45" w:rsidRPr="0025101B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1A92B8DA" w14:textId="7A1E6167" w:rsidR="00846E45" w:rsidRPr="0025101B" w:rsidRDefault="00353649" w:rsidP="00846E45">
      <w:pPr>
        <w:jc w:val="both"/>
        <w:rPr>
          <w:rFonts w:asciiTheme="minorHAnsi" w:hAnsiTheme="minorHAnsi" w:cstheme="minorHAnsi"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633788" w:rsidRPr="0025101B">
        <w:rPr>
          <w:rFonts w:asciiTheme="minorHAnsi" w:hAnsiTheme="minorHAnsi" w:cstheme="minorHAnsi"/>
          <w:sz w:val="22"/>
          <w:szCs w:val="22"/>
        </w:rPr>
        <w:t>I</w:t>
      </w:r>
      <w:r w:rsidRPr="0025101B">
        <w:rPr>
          <w:rFonts w:asciiTheme="minorHAnsi" w:hAnsiTheme="minorHAnsi" w:cstheme="minorHAnsi"/>
          <w:sz w:val="22"/>
          <w:szCs w:val="22"/>
        </w:rPr>
        <w:t>ZP.2411.</w:t>
      </w:r>
      <w:r w:rsidR="00884C62" w:rsidRPr="0025101B">
        <w:rPr>
          <w:rFonts w:asciiTheme="minorHAnsi" w:hAnsiTheme="minorHAnsi" w:cstheme="minorHAnsi"/>
          <w:sz w:val="22"/>
          <w:szCs w:val="22"/>
        </w:rPr>
        <w:t>1</w:t>
      </w:r>
      <w:r w:rsidR="00633788" w:rsidRPr="0025101B">
        <w:rPr>
          <w:rFonts w:asciiTheme="minorHAnsi" w:hAnsiTheme="minorHAnsi" w:cstheme="minorHAnsi"/>
          <w:sz w:val="22"/>
          <w:szCs w:val="22"/>
        </w:rPr>
        <w:t>5</w:t>
      </w:r>
      <w:r w:rsidR="00473FB3">
        <w:rPr>
          <w:rFonts w:asciiTheme="minorHAnsi" w:hAnsiTheme="minorHAnsi" w:cstheme="minorHAnsi"/>
          <w:sz w:val="22"/>
          <w:szCs w:val="22"/>
        </w:rPr>
        <w:t>2</w:t>
      </w:r>
      <w:r w:rsidR="00633788" w:rsidRPr="0025101B">
        <w:rPr>
          <w:rFonts w:asciiTheme="minorHAnsi" w:hAnsiTheme="minorHAnsi" w:cstheme="minorHAnsi"/>
          <w:sz w:val="22"/>
          <w:szCs w:val="22"/>
        </w:rPr>
        <w:t>.</w:t>
      </w:r>
      <w:r w:rsidR="002A0062" w:rsidRPr="0025101B">
        <w:rPr>
          <w:rFonts w:asciiTheme="minorHAnsi" w:hAnsiTheme="minorHAnsi" w:cstheme="minorHAnsi"/>
          <w:sz w:val="22"/>
          <w:szCs w:val="22"/>
        </w:rPr>
        <w:t>202</w:t>
      </w:r>
      <w:r w:rsidR="00633788" w:rsidRPr="0025101B">
        <w:rPr>
          <w:rFonts w:asciiTheme="minorHAnsi" w:hAnsiTheme="minorHAnsi" w:cstheme="minorHAnsi"/>
          <w:sz w:val="22"/>
          <w:szCs w:val="22"/>
        </w:rPr>
        <w:t>3</w:t>
      </w:r>
      <w:r w:rsidR="002A0062" w:rsidRPr="0025101B">
        <w:rPr>
          <w:rFonts w:asciiTheme="minorHAnsi" w:hAnsiTheme="minorHAnsi" w:cstheme="minorHAnsi"/>
          <w:sz w:val="22"/>
          <w:szCs w:val="22"/>
        </w:rPr>
        <w:t>.IA</w:t>
      </w:r>
      <w:r w:rsidR="00846E45" w:rsidRPr="0025101B">
        <w:rPr>
          <w:rFonts w:asciiTheme="minorHAnsi" w:hAnsiTheme="minorHAnsi" w:cstheme="minorHAnsi"/>
          <w:sz w:val="22"/>
          <w:szCs w:val="22"/>
        </w:rPr>
        <w:tab/>
      </w:r>
    </w:p>
    <w:p w14:paraId="2D49FA0A" w14:textId="0E7F6AFB" w:rsidR="00846E45" w:rsidRPr="0025101B" w:rsidRDefault="00846E45" w:rsidP="00B014DC">
      <w:pPr>
        <w:jc w:val="both"/>
        <w:rPr>
          <w:rFonts w:asciiTheme="minorHAnsi" w:hAnsiTheme="minorHAnsi" w:cstheme="minorHAnsi"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 xml:space="preserve">Zbiorcze zestawienie </w:t>
      </w:r>
      <w:r w:rsidR="00961F2C" w:rsidRPr="0025101B">
        <w:rPr>
          <w:rFonts w:asciiTheme="minorHAnsi" w:hAnsiTheme="minorHAnsi" w:cstheme="minorHAnsi"/>
          <w:sz w:val="22"/>
          <w:szCs w:val="22"/>
        </w:rPr>
        <w:t>i ocena ofert</w:t>
      </w:r>
    </w:p>
    <w:p w14:paraId="50457C7B" w14:textId="24BAD558" w:rsidR="002A6ACD" w:rsidRPr="0025101B" w:rsidRDefault="002A6ACD" w:rsidP="002A6AC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5101B">
        <w:rPr>
          <w:rFonts w:asciiTheme="minorHAnsi" w:hAnsiTheme="minorHAnsi" w:cstheme="minorHAnsi"/>
          <w:b/>
          <w:bCs/>
          <w:sz w:val="22"/>
          <w:szCs w:val="22"/>
        </w:rPr>
        <w:t>Pakiet nr 1</w:t>
      </w:r>
    </w:p>
    <w:tbl>
      <w:tblPr>
        <w:tblW w:w="1126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03"/>
        <w:gridCol w:w="2268"/>
        <w:gridCol w:w="992"/>
        <w:gridCol w:w="1133"/>
        <w:gridCol w:w="1559"/>
        <w:gridCol w:w="1702"/>
      </w:tblGrid>
      <w:tr w:rsidR="00633788" w:rsidRPr="0025101B" w14:paraId="0F4AEB36" w14:textId="77777777" w:rsidTr="00FC27F8">
        <w:trPr>
          <w:cantSplit/>
          <w:trHeight w:val="1059"/>
        </w:trPr>
        <w:tc>
          <w:tcPr>
            <w:tcW w:w="709" w:type="dxa"/>
            <w:vAlign w:val="center"/>
          </w:tcPr>
          <w:p w14:paraId="0A0A0D34" w14:textId="77777777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903" w:type="dxa"/>
            <w:vAlign w:val="center"/>
          </w:tcPr>
          <w:p w14:paraId="3EA946E0" w14:textId="77777777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14:paraId="7F10E80C" w14:textId="77777777" w:rsidR="00633788" w:rsidRPr="0025101B" w:rsidRDefault="00633788" w:rsidP="008662D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46A30B0C" w14:textId="77777777" w:rsidR="00633788" w:rsidRPr="0025101B" w:rsidRDefault="00633788" w:rsidP="008662D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Cs w:val="22"/>
              </w:rPr>
              <w:t xml:space="preserve">netto zł. brutto zł </w:t>
            </w:r>
          </w:p>
          <w:p w14:paraId="77EB9A68" w14:textId="77777777" w:rsidR="00633788" w:rsidRPr="0025101B" w:rsidRDefault="00633788" w:rsidP="008662D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</w:tcPr>
          <w:p w14:paraId="25A7C1C3" w14:textId="77777777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</w:p>
          <w:p w14:paraId="5153B67B" w14:textId="06695679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płatności</w:t>
            </w:r>
          </w:p>
        </w:tc>
        <w:tc>
          <w:tcPr>
            <w:tcW w:w="1133" w:type="dxa"/>
            <w:vAlign w:val="center"/>
          </w:tcPr>
          <w:p w14:paraId="78F8F023" w14:textId="79C68E72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012160FC" w14:textId="77777777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559" w:type="dxa"/>
            <w:vAlign w:val="center"/>
          </w:tcPr>
          <w:p w14:paraId="59D94E54" w14:textId="77777777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7C5BBED0" w14:textId="4C0308BD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-40%</w:t>
            </w:r>
          </w:p>
        </w:tc>
        <w:tc>
          <w:tcPr>
            <w:tcW w:w="1702" w:type="dxa"/>
          </w:tcPr>
          <w:p w14:paraId="73012DE7" w14:textId="6D7B023D" w:rsidR="00633788" w:rsidRPr="0025101B" w:rsidRDefault="00633788" w:rsidP="00081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B97994" w:rsidRPr="0025101B" w14:paraId="74967767" w14:textId="77777777" w:rsidTr="00FC27F8">
        <w:trPr>
          <w:cantSplit/>
          <w:trHeight w:val="1255"/>
        </w:trPr>
        <w:tc>
          <w:tcPr>
            <w:tcW w:w="709" w:type="dxa"/>
          </w:tcPr>
          <w:p w14:paraId="482E267F" w14:textId="70E97AF8" w:rsidR="00B97994" w:rsidRPr="0025101B" w:rsidRDefault="00B97994" w:rsidP="00B979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03" w:type="dxa"/>
          </w:tcPr>
          <w:p w14:paraId="481F6E49" w14:textId="77777777" w:rsidR="00B97994" w:rsidRDefault="00B97994" w:rsidP="00B97994">
            <w:pPr>
              <w:pStyle w:val="Default"/>
            </w:pPr>
          </w:p>
          <w:p w14:paraId="78D6B976" w14:textId="77777777" w:rsidR="00B97994" w:rsidRPr="009D0D0B" w:rsidRDefault="00B97994" w:rsidP="00B97994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 w:rsidRPr="009D0D0B">
              <w:rPr>
                <w:sz w:val="22"/>
                <w:szCs w:val="22"/>
              </w:rPr>
              <w:t xml:space="preserve">Media-MED Sp. z o.o. </w:t>
            </w:r>
          </w:p>
          <w:p w14:paraId="6095E6FD" w14:textId="77777777" w:rsidR="00B97994" w:rsidRPr="009D0D0B" w:rsidRDefault="00B97994" w:rsidP="00B97994">
            <w:pPr>
              <w:pStyle w:val="Default"/>
              <w:rPr>
                <w:sz w:val="22"/>
                <w:szCs w:val="22"/>
              </w:rPr>
            </w:pPr>
            <w:r w:rsidRPr="009D0D0B">
              <w:rPr>
                <w:sz w:val="22"/>
                <w:szCs w:val="22"/>
              </w:rPr>
              <w:t xml:space="preserve">ul. Promienistych 7 , 31-481, Kraków </w:t>
            </w:r>
          </w:p>
          <w:p w14:paraId="036FC457" w14:textId="71CB7350" w:rsidR="00B97994" w:rsidRPr="0025101B" w:rsidRDefault="00B97994" w:rsidP="00B97994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0D0B">
              <w:rPr>
                <w:sz w:val="22"/>
                <w:szCs w:val="22"/>
              </w:rPr>
              <w:t>REGON 120289370 NIP 9452062062</w:t>
            </w:r>
          </w:p>
        </w:tc>
        <w:tc>
          <w:tcPr>
            <w:tcW w:w="2268" w:type="dxa"/>
          </w:tcPr>
          <w:p w14:paraId="2513CA7C" w14:textId="77777777" w:rsidR="00B97994" w:rsidRDefault="00B97994" w:rsidP="00B97994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43.459,00 zł</w:t>
            </w:r>
          </w:p>
          <w:p w14:paraId="382601B7" w14:textId="034BCBCB" w:rsidR="00B97994" w:rsidRPr="0025101B" w:rsidRDefault="00B97994" w:rsidP="00B97994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79.406,17 zł</w:t>
            </w:r>
          </w:p>
        </w:tc>
        <w:tc>
          <w:tcPr>
            <w:tcW w:w="992" w:type="dxa"/>
          </w:tcPr>
          <w:p w14:paraId="0CFDEC14" w14:textId="0DD5EEEF" w:rsidR="00B97994" w:rsidRPr="0025101B" w:rsidRDefault="00B97994" w:rsidP="00B979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133" w:type="dxa"/>
            <w:vAlign w:val="center"/>
          </w:tcPr>
          <w:p w14:paraId="1C113B02" w14:textId="0AA25B2A" w:rsidR="00B97994" w:rsidRPr="0025101B" w:rsidRDefault="005B2E04" w:rsidP="00B97994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</w:tcPr>
          <w:p w14:paraId="29537003" w14:textId="60F559BD" w:rsidR="00B97994" w:rsidRPr="0025101B" w:rsidRDefault="005B2E04" w:rsidP="00B97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2" w:type="dxa"/>
          </w:tcPr>
          <w:p w14:paraId="23685520" w14:textId="7BF44A92" w:rsidR="00B97994" w:rsidRPr="0025101B" w:rsidRDefault="005B2E04" w:rsidP="00B97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657594B9" w14:textId="6AD75BEA" w:rsidR="00DE7513" w:rsidRDefault="00DE7513" w:rsidP="005965E2">
      <w:pPr>
        <w:tabs>
          <w:tab w:val="left" w:pos="518"/>
        </w:tabs>
        <w:rPr>
          <w:sz w:val="24"/>
          <w:szCs w:val="24"/>
        </w:rPr>
      </w:pPr>
    </w:p>
    <w:p w14:paraId="12984FCC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p w14:paraId="621C6E82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p w14:paraId="388441F4" w14:textId="77777777" w:rsidR="00B97994" w:rsidRDefault="00B97994" w:rsidP="005965E2">
      <w:pPr>
        <w:tabs>
          <w:tab w:val="left" w:pos="518"/>
        </w:tabs>
        <w:rPr>
          <w:sz w:val="24"/>
          <w:szCs w:val="24"/>
        </w:rPr>
      </w:pPr>
    </w:p>
    <w:p w14:paraId="10AB3A9C" w14:textId="77777777" w:rsidR="00B97994" w:rsidRDefault="00B97994" w:rsidP="005965E2">
      <w:pPr>
        <w:tabs>
          <w:tab w:val="left" w:pos="518"/>
        </w:tabs>
        <w:rPr>
          <w:sz w:val="24"/>
          <w:szCs w:val="24"/>
        </w:rPr>
      </w:pPr>
    </w:p>
    <w:p w14:paraId="19488764" w14:textId="77777777" w:rsidR="00B97994" w:rsidRDefault="00B97994" w:rsidP="005965E2">
      <w:pPr>
        <w:tabs>
          <w:tab w:val="left" w:pos="518"/>
        </w:tabs>
        <w:rPr>
          <w:sz w:val="24"/>
          <w:szCs w:val="24"/>
        </w:rPr>
      </w:pPr>
    </w:p>
    <w:p w14:paraId="32521A29" w14:textId="77777777" w:rsidR="00B97994" w:rsidRDefault="00B97994" w:rsidP="005965E2">
      <w:pPr>
        <w:tabs>
          <w:tab w:val="left" w:pos="518"/>
        </w:tabs>
        <w:rPr>
          <w:sz w:val="24"/>
          <w:szCs w:val="24"/>
        </w:rPr>
      </w:pPr>
    </w:p>
    <w:p w14:paraId="456390E3" w14:textId="77777777" w:rsidR="00B97994" w:rsidRDefault="00B97994" w:rsidP="005965E2">
      <w:pPr>
        <w:tabs>
          <w:tab w:val="left" w:pos="518"/>
        </w:tabs>
        <w:rPr>
          <w:sz w:val="24"/>
          <w:szCs w:val="24"/>
        </w:rPr>
      </w:pPr>
    </w:p>
    <w:p w14:paraId="5D52F60C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p w14:paraId="157CE9D2" w14:textId="77777777" w:rsidR="0088540E" w:rsidRDefault="0088540E" w:rsidP="005965E2">
      <w:pPr>
        <w:tabs>
          <w:tab w:val="left" w:pos="518"/>
        </w:tabs>
        <w:rPr>
          <w:sz w:val="24"/>
          <w:szCs w:val="24"/>
        </w:rPr>
      </w:pPr>
    </w:p>
    <w:p w14:paraId="75D82A92" w14:textId="77777777" w:rsidR="0088540E" w:rsidRDefault="0088540E" w:rsidP="005965E2">
      <w:pPr>
        <w:tabs>
          <w:tab w:val="left" w:pos="518"/>
        </w:tabs>
        <w:rPr>
          <w:sz w:val="24"/>
          <w:szCs w:val="24"/>
        </w:rPr>
      </w:pPr>
    </w:p>
    <w:p w14:paraId="1827D02B" w14:textId="77777777" w:rsidR="0088540E" w:rsidRDefault="0088540E" w:rsidP="005965E2">
      <w:pPr>
        <w:tabs>
          <w:tab w:val="left" w:pos="518"/>
        </w:tabs>
        <w:rPr>
          <w:sz w:val="24"/>
          <w:szCs w:val="24"/>
        </w:rPr>
      </w:pPr>
    </w:p>
    <w:p w14:paraId="57BC5612" w14:textId="77777777" w:rsidR="0088540E" w:rsidRDefault="0088540E" w:rsidP="005965E2">
      <w:pPr>
        <w:tabs>
          <w:tab w:val="left" w:pos="518"/>
        </w:tabs>
        <w:rPr>
          <w:sz w:val="24"/>
          <w:szCs w:val="24"/>
        </w:rPr>
      </w:pPr>
    </w:p>
    <w:p w14:paraId="55E128AE" w14:textId="77777777" w:rsidR="0088540E" w:rsidRDefault="0088540E" w:rsidP="005965E2">
      <w:pPr>
        <w:tabs>
          <w:tab w:val="left" w:pos="518"/>
        </w:tabs>
        <w:rPr>
          <w:sz w:val="24"/>
          <w:szCs w:val="24"/>
        </w:rPr>
      </w:pPr>
    </w:p>
    <w:p w14:paraId="3E5854EA" w14:textId="77777777" w:rsidR="0088540E" w:rsidRDefault="0088540E" w:rsidP="005965E2">
      <w:pPr>
        <w:tabs>
          <w:tab w:val="left" w:pos="518"/>
        </w:tabs>
        <w:rPr>
          <w:sz w:val="24"/>
          <w:szCs w:val="24"/>
        </w:rPr>
      </w:pPr>
    </w:p>
    <w:p w14:paraId="6CFD1485" w14:textId="77777777" w:rsidR="0088540E" w:rsidRDefault="0088540E" w:rsidP="005965E2">
      <w:pPr>
        <w:tabs>
          <w:tab w:val="left" w:pos="518"/>
        </w:tabs>
        <w:rPr>
          <w:sz w:val="24"/>
          <w:szCs w:val="24"/>
        </w:rPr>
      </w:pPr>
    </w:p>
    <w:p w14:paraId="2DDE8158" w14:textId="77777777" w:rsidR="0088540E" w:rsidRDefault="0088540E" w:rsidP="005965E2">
      <w:pPr>
        <w:tabs>
          <w:tab w:val="left" w:pos="518"/>
        </w:tabs>
        <w:rPr>
          <w:sz w:val="24"/>
          <w:szCs w:val="24"/>
        </w:rPr>
      </w:pPr>
    </w:p>
    <w:p w14:paraId="56102597" w14:textId="77777777" w:rsidR="0088540E" w:rsidRDefault="0088540E" w:rsidP="005965E2">
      <w:pPr>
        <w:tabs>
          <w:tab w:val="left" w:pos="518"/>
        </w:tabs>
        <w:rPr>
          <w:sz w:val="24"/>
          <w:szCs w:val="24"/>
        </w:rPr>
      </w:pPr>
    </w:p>
    <w:p w14:paraId="3032B781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p w14:paraId="0DE6F816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p w14:paraId="751FA030" w14:textId="77777777" w:rsidR="00473FB3" w:rsidRDefault="00473FB3" w:rsidP="00473FB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14:paraId="59513EAF" w14:textId="77777777" w:rsidR="00473FB3" w:rsidRPr="0025101B" w:rsidRDefault="00473FB3" w:rsidP="00473FB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  <w:sz w:val="22"/>
          <w:szCs w:val="22"/>
        </w:rPr>
      </w:pPr>
    </w:p>
    <w:p w14:paraId="1CDE931F" w14:textId="77777777" w:rsidR="00473FB3" w:rsidRPr="0025101B" w:rsidRDefault="00473FB3" w:rsidP="00473FB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21BED40C" w14:textId="77777777" w:rsidR="00473FB3" w:rsidRPr="0025101B" w:rsidRDefault="00473FB3" w:rsidP="00473FB3">
      <w:pPr>
        <w:jc w:val="both"/>
        <w:rPr>
          <w:rFonts w:asciiTheme="minorHAnsi" w:hAnsiTheme="minorHAnsi" w:cstheme="minorHAnsi"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>oznaczenie sprawy IZP.2411.15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5101B">
        <w:rPr>
          <w:rFonts w:asciiTheme="minorHAnsi" w:hAnsiTheme="minorHAnsi" w:cstheme="minorHAnsi"/>
          <w:sz w:val="22"/>
          <w:szCs w:val="22"/>
        </w:rPr>
        <w:t>.2023.IA</w:t>
      </w:r>
      <w:r w:rsidRPr="0025101B">
        <w:rPr>
          <w:rFonts w:asciiTheme="minorHAnsi" w:hAnsiTheme="minorHAnsi" w:cstheme="minorHAnsi"/>
          <w:sz w:val="22"/>
          <w:szCs w:val="22"/>
        </w:rPr>
        <w:tab/>
      </w:r>
    </w:p>
    <w:p w14:paraId="30D98449" w14:textId="77777777" w:rsidR="00473FB3" w:rsidRPr="0025101B" w:rsidRDefault="00473FB3" w:rsidP="00473FB3">
      <w:pPr>
        <w:jc w:val="both"/>
        <w:rPr>
          <w:rFonts w:asciiTheme="minorHAnsi" w:hAnsiTheme="minorHAnsi" w:cstheme="minorHAnsi"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>Zbiorcze zestawienie i ocena ofert</w:t>
      </w:r>
    </w:p>
    <w:p w14:paraId="23B4B9A4" w14:textId="40D09BB8" w:rsidR="00473FB3" w:rsidRPr="0025101B" w:rsidRDefault="00473FB3" w:rsidP="00473F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5101B">
        <w:rPr>
          <w:rFonts w:asciiTheme="minorHAnsi" w:hAnsiTheme="minorHAnsi" w:cstheme="minorHAnsi"/>
          <w:b/>
          <w:bCs/>
          <w:sz w:val="22"/>
          <w:szCs w:val="22"/>
        </w:rPr>
        <w:t xml:space="preserve">Pakiet nr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tbl>
      <w:tblPr>
        <w:tblW w:w="1126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03"/>
        <w:gridCol w:w="2268"/>
        <w:gridCol w:w="992"/>
        <w:gridCol w:w="1133"/>
        <w:gridCol w:w="1559"/>
        <w:gridCol w:w="1702"/>
      </w:tblGrid>
      <w:tr w:rsidR="00473FB3" w:rsidRPr="0025101B" w14:paraId="2405AADC" w14:textId="77777777" w:rsidTr="00CC6F9F">
        <w:trPr>
          <w:cantSplit/>
          <w:trHeight w:val="1059"/>
        </w:trPr>
        <w:tc>
          <w:tcPr>
            <w:tcW w:w="709" w:type="dxa"/>
            <w:vAlign w:val="center"/>
          </w:tcPr>
          <w:p w14:paraId="6742893D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903" w:type="dxa"/>
            <w:vAlign w:val="center"/>
          </w:tcPr>
          <w:p w14:paraId="7E97DFFE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14:paraId="237916A0" w14:textId="77777777" w:rsidR="00473FB3" w:rsidRPr="0025101B" w:rsidRDefault="00473FB3" w:rsidP="00CC6F9F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7765BBA2" w14:textId="77777777" w:rsidR="00473FB3" w:rsidRPr="0025101B" w:rsidRDefault="00473FB3" w:rsidP="00CC6F9F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Cs w:val="22"/>
              </w:rPr>
              <w:t xml:space="preserve">netto zł. brutto zł </w:t>
            </w:r>
          </w:p>
          <w:p w14:paraId="14DC28F2" w14:textId="77777777" w:rsidR="00473FB3" w:rsidRPr="0025101B" w:rsidRDefault="00473FB3" w:rsidP="00CC6F9F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</w:tcPr>
          <w:p w14:paraId="5D1B7F63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</w:p>
          <w:p w14:paraId="02F2F101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płatności</w:t>
            </w:r>
          </w:p>
        </w:tc>
        <w:tc>
          <w:tcPr>
            <w:tcW w:w="1133" w:type="dxa"/>
            <w:vAlign w:val="center"/>
          </w:tcPr>
          <w:p w14:paraId="3D146664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52A8D88E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559" w:type="dxa"/>
            <w:vAlign w:val="center"/>
          </w:tcPr>
          <w:p w14:paraId="3288A258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3EC8CCE1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-40%</w:t>
            </w:r>
          </w:p>
        </w:tc>
        <w:tc>
          <w:tcPr>
            <w:tcW w:w="1702" w:type="dxa"/>
          </w:tcPr>
          <w:p w14:paraId="3868B572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B97994" w:rsidRPr="0025101B" w14:paraId="2DCDD3DC" w14:textId="77777777" w:rsidTr="00CC6F9F">
        <w:trPr>
          <w:cantSplit/>
          <w:trHeight w:val="1255"/>
        </w:trPr>
        <w:tc>
          <w:tcPr>
            <w:tcW w:w="709" w:type="dxa"/>
          </w:tcPr>
          <w:p w14:paraId="0878889A" w14:textId="6E98EE73" w:rsidR="00B97994" w:rsidRPr="0025101B" w:rsidRDefault="00B97994" w:rsidP="00B979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03" w:type="dxa"/>
          </w:tcPr>
          <w:p w14:paraId="7C00B3A0" w14:textId="77777777" w:rsidR="00B97994" w:rsidRDefault="00B97994" w:rsidP="00B97994">
            <w:pPr>
              <w:pStyle w:val="Default"/>
            </w:pPr>
          </w:p>
          <w:p w14:paraId="41F7F916" w14:textId="77777777" w:rsidR="00B97994" w:rsidRDefault="00B97994" w:rsidP="00B97994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Informer</w:t>
            </w:r>
            <w:proofErr w:type="spellEnd"/>
            <w:r>
              <w:rPr>
                <w:sz w:val="22"/>
                <w:szCs w:val="22"/>
              </w:rPr>
              <w:t xml:space="preserve"> Med. sp. z o. o. </w:t>
            </w:r>
          </w:p>
          <w:p w14:paraId="611B937D" w14:textId="77777777" w:rsidR="00B97994" w:rsidRDefault="00B97994" w:rsidP="00B979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Winogrady 118, 61-626 Poznań </w:t>
            </w:r>
          </w:p>
          <w:p w14:paraId="131D24C9" w14:textId="79F5FBB9" w:rsidR="00B97994" w:rsidRPr="0025101B" w:rsidRDefault="00B97994" w:rsidP="00B97994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REGON 639721294 NIP 779 20 99 241</w:t>
            </w:r>
          </w:p>
        </w:tc>
        <w:tc>
          <w:tcPr>
            <w:tcW w:w="2268" w:type="dxa"/>
          </w:tcPr>
          <w:p w14:paraId="6CC6D5D3" w14:textId="77777777" w:rsidR="00B97994" w:rsidRDefault="00B97994" w:rsidP="00B97994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1.325,00 zł</w:t>
            </w:r>
          </w:p>
          <w:p w14:paraId="6018E645" w14:textId="2305F5F7" w:rsidR="00B97994" w:rsidRPr="0025101B" w:rsidRDefault="00B97994" w:rsidP="00B97994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3.851,00 zł</w:t>
            </w:r>
          </w:p>
        </w:tc>
        <w:tc>
          <w:tcPr>
            <w:tcW w:w="992" w:type="dxa"/>
          </w:tcPr>
          <w:p w14:paraId="3646C833" w14:textId="36B9D761" w:rsidR="00B97994" w:rsidRPr="0025101B" w:rsidRDefault="00B97994" w:rsidP="00B979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133" w:type="dxa"/>
            <w:vAlign w:val="center"/>
          </w:tcPr>
          <w:p w14:paraId="547B0BEA" w14:textId="090AC284" w:rsidR="00B97994" w:rsidRPr="0025101B" w:rsidRDefault="005B2E04" w:rsidP="00B97994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</w:tcPr>
          <w:p w14:paraId="0F85037A" w14:textId="1198E5F9" w:rsidR="00B97994" w:rsidRPr="0025101B" w:rsidRDefault="005B2E04" w:rsidP="00B97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2" w:type="dxa"/>
          </w:tcPr>
          <w:p w14:paraId="7CE30F45" w14:textId="180EB71E" w:rsidR="00B97994" w:rsidRPr="0025101B" w:rsidRDefault="005B2E04" w:rsidP="00B97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53B119F3" w14:textId="77777777" w:rsidR="00473FB3" w:rsidRPr="0025101B" w:rsidRDefault="00473FB3" w:rsidP="00473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3D5C0A" w14:textId="77777777" w:rsidR="00473FB3" w:rsidRPr="0025101B" w:rsidRDefault="00473FB3" w:rsidP="00473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F86232" w14:textId="77777777" w:rsidR="00473FB3" w:rsidRDefault="00473FB3" w:rsidP="00473FB3">
      <w:pPr>
        <w:tabs>
          <w:tab w:val="left" w:pos="518"/>
        </w:tabs>
        <w:rPr>
          <w:sz w:val="24"/>
          <w:szCs w:val="24"/>
        </w:rPr>
      </w:pPr>
    </w:p>
    <w:p w14:paraId="55193258" w14:textId="77777777" w:rsidR="0088540E" w:rsidRDefault="0088540E" w:rsidP="00473FB3">
      <w:pPr>
        <w:tabs>
          <w:tab w:val="left" w:pos="518"/>
        </w:tabs>
        <w:rPr>
          <w:sz w:val="24"/>
          <w:szCs w:val="24"/>
        </w:rPr>
      </w:pPr>
    </w:p>
    <w:p w14:paraId="08D78751" w14:textId="77777777" w:rsidR="0088540E" w:rsidRDefault="0088540E" w:rsidP="00473FB3">
      <w:pPr>
        <w:tabs>
          <w:tab w:val="left" w:pos="518"/>
        </w:tabs>
        <w:rPr>
          <w:sz w:val="24"/>
          <w:szCs w:val="24"/>
        </w:rPr>
      </w:pPr>
    </w:p>
    <w:p w14:paraId="6AE317D7" w14:textId="77777777" w:rsidR="0088540E" w:rsidRDefault="0088540E" w:rsidP="00473FB3">
      <w:pPr>
        <w:tabs>
          <w:tab w:val="left" w:pos="518"/>
        </w:tabs>
        <w:rPr>
          <w:sz w:val="24"/>
          <w:szCs w:val="24"/>
        </w:rPr>
      </w:pPr>
    </w:p>
    <w:p w14:paraId="6A49DB9E" w14:textId="77777777" w:rsidR="0088540E" w:rsidRDefault="0088540E" w:rsidP="00473FB3">
      <w:pPr>
        <w:tabs>
          <w:tab w:val="left" w:pos="518"/>
        </w:tabs>
        <w:rPr>
          <w:sz w:val="24"/>
          <w:szCs w:val="24"/>
        </w:rPr>
      </w:pPr>
    </w:p>
    <w:p w14:paraId="48B6D2C8" w14:textId="77777777" w:rsidR="0088540E" w:rsidRDefault="0088540E" w:rsidP="00473FB3">
      <w:pPr>
        <w:tabs>
          <w:tab w:val="left" w:pos="518"/>
        </w:tabs>
        <w:rPr>
          <w:sz w:val="24"/>
          <w:szCs w:val="24"/>
        </w:rPr>
      </w:pPr>
    </w:p>
    <w:p w14:paraId="132CE8C9" w14:textId="77777777" w:rsidR="0088540E" w:rsidRDefault="0088540E" w:rsidP="00473FB3">
      <w:pPr>
        <w:tabs>
          <w:tab w:val="left" w:pos="518"/>
        </w:tabs>
        <w:rPr>
          <w:sz w:val="24"/>
          <w:szCs w:val="24"/>
        </w:rPr>
      </w:pPr>
    </w:p>
    <w:p w14:paraId="5079B083" w14:textId="77777777" w:rsidR="00B97994" w:rsidRDefault="00B97994" w:rsidP="00473FB3">
      <w:pPr>
        <w:tabs>
          <w:tab w:val="left" w:pos="518"/>
        </w:tabs>
        <w:rPr>
          <w:sz w:val="24"/>
          <w:szCs w:val="24"/>
        </w:rPr>
      </w:pPr>
    </w:p>
    <w:p w14:paraId="4533BF8B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p w14:paraId="02B0CC31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p w14:paraId="421D2417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p w14:paraId="2008BCBA" w14:textId="77777777" w:rsidR="00B97994" w:rsidRDefault="00B97994" w:rsidP="005965E2">
      <w:pPr>
        <w:tabs>
          <w:tab w:val="left" w:pos="518"/>
        </w:tabs>
        <w:rPr>
          <w:sz w:val="24"/>
          <w:szCs w:val="24"/>
        </w:rPr>
      </w:pPr>
    </w:p>
    <w:p w14:paraId="60BACDB0" w14:textId="77777777" w:rsidR="00B97994" w:rsidRDefault="00B97994" w:rsidP="005965E2">
      <w:pPr>
        <w:tabs>
          <w:tab w:val="left" w:pos="518"/>
        </w:tabs>
        <w:rPr>
          <w:sz w:val="24"/>
          <w:szCs w:val="24"/>
        </w:rPr>
      </w:pPr>
    </w:p>
    <w:p w14:paraId="5C073FA2" w14:textId="77777777" w:rsidR="00B97994" w:rsidRDefault="00B97994" w:rsidP="005965E2">
      <w:pPr>
        <w:tabs>
          <w:tab w:val="left" w:pos="518"/>
        </w:tabs>
        <w:rPr>
          <w:sz w:val="24"/>
          <w:szCs w:val="24"/>
        </w:rPr>
      </w:pPr>
    </w:p>
    <w:p w14:paraId="190A12C8" w14:textId="77777777" w:rsidR="00B97994" w:rsidRDefault="00B97994" w:rsidP="005965E2">
      <w:pPr>
        <w:tabs>
          <w:tab w:val="left" w:pos="518"/>
        </w:tabs>
        <w:rPr>
          <w:sz w:val="24"/>
          <w:szCs w:val="24"/>
        </w:rPr>
      </w:pPr>
    </w:p>
    <w:p w14:paraId="55DC16DE" w14:textId="611A3E55" w:rsidR="00473FB3" w:rsidRDefault="00473FB3" w:rsidP="00473FB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766227B" w14:textId="77777777" w:rsidR="00473FB3" w:rsidRPr="0025101B" w:rsidRDefault="00473FB3" w:rsidP="00473FB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  <w:sz w:val="22"/>
          <w:szCs w:val="22"/>
        </w:rPr>
      </w:pPr>
    </w:p>
    <w:p w14:paraId="2445AEBD" w14:textId="77777777" w:rsidR="00473FB3" w:rsidRPr="0025101B" w:rsidRDefault="00473FB3" w:rsidP="00473FB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204D4B6C" w14:textId="77777777" w:rsidR="00473FB3" w:rsidRPr="0025101B" w:rsidRDefault="00473FB3" w:rsidP="00473FB3">
      <w:pPr>
        <w:jc w:val="both"/>
        <w:rPr>
          <w:rFonts w:asciiTheme="minorHAnsi" w:hAnsiTheme="minorHAnsi" w:cstheme="minorHAnsi"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>oznaczenie sprawy IZP.2411.15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5101B">
        <w:rPr>
          <w:rFonts w:asciiTheme="minorHAnsi" w:hAnsiTheme="minorHAnsi" w:cstheme="minorHAnsi"/>
          <w:sz w:val="22"/>
          <w:szCs w:val="22"/>
        </w:rPr>
        <w:t>.2023.IA</w:t>
      </w:r>
      <w:r w:rsidRPr="0025101B">
        <w:rPr>
          <w:rFonts w:asciiTheme="minorHAnsi" w:hAnsiTheme="minorHAnsi" w:cstheme="minorHAnsi"/>
          <w:sz w:val="22"/>
          <w:szCs w:val="22"/>
        </w:rPr>
        <w:tab/>
      </w:r>
    </w:p>
    <w:p w14:paraId="50534201" w14:textId="77777777" w:rsidR="00473FB3" w:rsidRPr="0025101B" w:rsidRDefault="00473FB3" w:rsidP="00473FB3">
      <w:pPr>
        <w:jc w:val="both"/>
        <w:rPr>
          <w:rFonts w:asciiTheme="minorHAnsi" w:hAnsiTheme="minorHAnsi" w:cstheme="minorHAnsi"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>Zbiorcze zestawienie i ocena ofert</w:t>
      </w:r>
    </w:p>
    <w:p w14:paraId="2517FD0D" w14:textId="12168C32" w:rsidR="00473FB3" w:rsidRPr="0025101B" w:rsidRDefault="00473FB3" w:rsidP="00473F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5101B">
        <w:rPr>
          <w:rFonts w:asciiTheme="minorHAnsi" w:hAnsiTheme="minorHAnsi" w:cstheme="minorHAnsi"/>
          <w:b/>
          <w:bCs/>
          <w:sz w:val="22"/>
          <w:szCs w:val="22"/>
        </w:rPr>
        <w:t xml:space="preserve">Pakiet nr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tbl>
      <w:tblPr>
        <w:tblW w:w="1126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03"/>
        <w:gridCol w:w="2268"/>
        <w:gridCol w:w="992"/>
        <w:gridCol w:w="1133"/>
        <w:gridCol w:w="1559"/>
        <w:gridCol w:w="1702"/>
      </w:tblGrid>
      <w:tr w:rsidR="00473FB3" w:rsidRPr="0025101B" w14:paraId="6BEEAC2C" w14:textId="77777777" w:rsidTr="00CC6F9F">
        <w:trPr>
          <w:cantSplit/>
          <w:trHeight w:val="1059"/>
        </w:trPr>
        <w:tc>
          <w:tcPr>
            <w:tcW w:w="709" w:type="dxa"/>
            <w:vAlign w:val="center"/>
          </w:tcPr>
          <w:p w14:paraId="2453A9A6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903" w:type="dxa"/>
            <w:vAlign w:val="center"/>
          </w:tcPr>
          <w:p w14:paraId="38A01B8C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14:paraId="714DA651" w14:textId="77777777" w:rsidR="00473FB3" w:rsidRPr="0025101B" w:rsidRDefault="00473FB3" w:rsidP="00CC6F9F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4AF2772C" w14:textId="77777777" w:rsidR="00473FB3" w:rsidRPr="0025101B" w:rsidRDefault="00473FB3" w:rsidP="00CC6F9F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Cs w:val="22"/>
              </w:rPr>
              <w:t xml:space="preserve">netto zł. brutto zł </w:t>
            </w:r>
          </w:p>
          <w:p w14:paraId="52D2B5AA" w14:textId="77777777" w:rsidR="00473FB3" w:rsidRPr="0025101B" w:rsidRDefault="00473FB3" w:rsidP="00CC6F9F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</w:tcPr>
          <w:p w14:paraId="78901D10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</w:p>
          <w:p w14:paraId="4BB7D4A4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płatności</w:t>
            </w:r>
          </w:p>
        </w:tc>
        <w:tc>
          <w:tcPr>
            <w:tcW w:w="1133" w:type="dxa"/>
            <w:vAlign w:val="center"/>
          </w:tcPr>
          <w:p w14:paraId="66656BB8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5BE2715F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559" w:type="dxa"/>
            <w:vAlign w:val="center"/>
          </w:tcPr>
          <w:p w14:paraId="19242933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1B4D3B48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-40%</w:t>
            </w:r>
          </w:p>
        </w:tc>
        <w:tc>
          <w:tcPr>
            <w:tcW w:w="1702" w:type="dxa"/>
          </w:tcPr>
          <w:p w14:paraId="7CE80402" w14:textId="77777777" w:rsidR="00473FB3" w:rsidRPr="0025101B" w:rsidRDefault="00473FB3" w:rsidP="00CC6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B97994" w:rsidRPr="0025101B" w14:paraId="4CFB1833" w14:textId="77777777" w:rsidTr="00CC6F9F">
        <w:trPr>
          <w:cantSplit/>
          <w:trHeight w:val="1255"/>
        </w:trPr>
        <w:tc>
          <w:tcPr>
            <w:tcW w:w="709" w:type="dxa"/>
          </w:tcPr>
          <w:p w14:paraId="3E50001B" w14:textId="1D35A556" w:rsidR="00B97994" w:rsidRPr="0025101B" w:rsidRDefault="00B97994" w:rsidP="00B979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03" w:type="dxa"/>
          </w:tcPr>
          <w:p w14:paraId="2E149FFF" w14:textId="77777777" w:rsidR="00B97994" w:rsidRDefault="00B97994" w:rsidP="00B97994">
            <w:pPr>
              <w:pStyle w:val="Default"/>
            </w:pPr>
          </w:p>
          <w:p w14:paraId="684AC59D" w14:textId="77777777" w:rsidR="00B97994" w:rsidRPr="008333C7" w:rsidRDefault="00B97994" w:rsidP="00B97994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 w:rsidRPr="008333C7">
              <w:rPr>
                <w:sz w:val="22"/>
                <w:szCs w:val="22"/>
              </w:rPr>
              <w:t xml:space="preserve">3M Poland Sp. z o.o. </w:t>
            </w:r>
          </w:p>
          <w:p w14:paraId="178BF8EC" w14:textId="77777777" w:rsidR="00B97994" w:rsidRPr="008333C7" w:rsidRDefault="00B97994" w:rsidP="00B97994">
            <w:pPr>
              <w:pStyle w:val="Default"/>
              <w:rPr>
                <w:sz w:val="22"/>
                <w:szCs w:val="22"/>
              </w:rPr>
            </w:pPr>
            <w:r w:rsidRPr="008333C7">
              <w:rPr>
                <w:sz w:val="22"/>
                <w:szCs w:val="22"/>
              </w:rPr>
              <w:t>ul. al. Katowicka 117, Kajetany,</w:t>
            </w:r>
          </w:p>
          <w:p w14:paraId="1E20E9D9" w14:textId="6FD923E3" w:rsidR="00B97994" w:rsidRPr="0025101B" w:rsidRDefault="00B97994" w:rsidP="00B97994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333C7">
              <w:rPr>
                <w:sz w:val="22"/>
                <w:szCs w:val="22"/>
              </w:rPr>
              <w:t>REGON 012086877 NIP 527-02-04-212</w:t>
            </w:r>
          </w:p>
        </w:tc>
        <w:tc>
          <w:tcPr>
            <w:tcW w:w="2268" w:type="dxa"/>
          </w:tcPr>
          <w:p w14:paraId="7842B778" w14:textId="77777777" w:rsidR="00B97994" w:rsidRDefault="00B97994" w:rsidP="00B97994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7.200,00 zł</w:t>
            </w:r>
          </w:p>
          <w:p w14:paraId="6FB7DBBB" w14:textId="3285681C" w:rsidR="00B97994" w:rsidRPr="0025101B" w:rsidRDefault="00B97994" w:rsidP="00B97994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1.155,00 zł</w:t>
            </w:r>
          </w:p>
        </w:tc>
        <w:tc>
          <w:tcPr>
            <w:tcW w:w="992" w:type="dxa"/>
          </w:tcPr>
          <w:p w14:paraId="7B759415" w14:textId="42F7DB34" w:rsidR="00B97994" w:rsidRPr="0025101B" w:rsidRDefault="00B97994" w:rsidP="00B979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133" w:type="dxa"/>
            <w:vAlign w:val="center"/>
          </w:tcPr>
          <w:p w14:paraId="68BEF345" w14:textId="4B406193" w:rsidR="00B97994" w:rsidRPr="0025101B" w:rsidRDefault="005B2E04" w:rsidP="00B97994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</w:tcPr>
          <w:p w14:paraId="008791D6" w14:textId="22FD236B" w:rsidR="00B97994" w:rsidRPr="0025101B" w:rsidRDefault="005B2E04" w:rsidP="00B97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2" w:type="dxa"/>
          </w:tcPr>
          <w:p w14:paraId="6BF26434" w14:textId="708C2B22" w:rsidR="00B97994" w:rsidRPr="0025101B" w:rsidRDefault="005B2E04" w:rsidP="00B97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B97994" w:rsidRPr="0025101B" w14:paraId="22A8B033" w14:textId="77777777" w:rsidTr="00CC6F9F">
        <w:trPr>
          <w:cantSplit/>
          <w:trHeight w:val="1021"/>
        </w:trPr>
        <w:tc>
          <w:tcPr>
            <w:tcW w:w="709" w:type="dxa"/>
          </w:tcPr>
          <w:p w14:paraId="57DC44E7" w14:textId="39A13C59" w:rsidR="00B97994" w:rsidRPr="0025101B" w:rsidRDefault="00B97994" w:rsidP="00B979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03" w:type="dxa"/>
          </w:tcPr>
          <w:p w14:paraId="7994EFBB" w14:textId="77777777" w:rsidR="00B97994" w:rsidRDefault="00B97994" w:rsidP="00B97994">
            <w:pPr>
              <w:pStyle w:val="Default"/>
            </w:pPr>
          </w:p>
          <w:p w14:paraId="61BDCB1F" w14:textId="77777777" w:rsidR="00B97994" w:rsidRDefault="00B97994" w:rsidP="00B97994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MEDILAB Firma Wytwórczo-Usługowa Sp. Z o. o. </w:t>
            </w:r>
          </w:p>
          <w:p w14:paraId="49265D92" w14:textId="77777777" w:rsidR="00B97994" w:rsidRDefault="00B97994" w:rsidP="00B979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iedźwiedzia 60 Białystok</w:t>
            </w:r>
          </w:p>
          <w:p w14:paraId="384C2CBB" w14:textId="5FE086CC" w:rsidR="00B97994" w:rsidRPr="0025101B" w:rsidRDefault="00B97994" w:rsidP="00B97994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REGON 008125592 NIP 542 020 26 64.</w:t>
            </w:r>
          </w:p>
        </w:tc>
        <w:tc>
          <w:tcPr>
            <w:tcW w:w="2268" w:type="dxa"/>
          </w:tcPr>
          <w:p w14:paraId="43A03B5E" w14:textId="77777777" w:rsidR="00B97994" w:rsidRDefault="00B97994" w:rsidP="00B97994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3.772,00 zł</w:t>
            </w:r>
          </w:p>
          <w:p w14:paraId="5D5CE177" w14:textId="75125744" w:rsidR="00B97994" w:rsidRPr="0025101B" w:rsidRDefault="00B97994" w:rsidP="00B97994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9.239,56 zł</w:t>
            </w:r>
          </w:p>
        </w:tc>
        <w:tc>
          <w:tcPr>
            <w:tcW w:w="992" w:type="dxa"/>
          </w:tcPr>
          <w:p w14:paraId="4F4282C6" w14:textId="5BAACEE7" w:rsidR="00B97994" w:rsidRPr="0025101B" w:rsidRDefault="00B97994" w:rsidP="00B979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133" w:type="dxa"/>
            <w:vAlign w:val="center"/>
          </w:tcPr>
          <w:p w14:paraId="459FB906" w14:textId="75E00218" w:rsidR="00B97994" w:rsidRPr="0025101B" w:rsidRDefault="005B2E04" w:rsidP="00B97994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43,41</w:t>
            </w:r>
          </w:p>
        </w:tc>
        <w:tc>
          <w:tcPr>
            <w:tcW w:w="1559" w:type="dxa"/>
          </w:tcPr>
          <w:p w14:paraId="1B8A05E1" w14:textId="520F05E5" w:rsidR="00B97994" w:rsidRPr="0025101B" w:rsidRDefault="005B2E04" w:rsidP="00B97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2" w:type="dxa"/>
          </w:tcPr>
          <w:p w14:paraId="19105565" w14:textId="3BEA155F" w:rsidR="00B97994" w:rsidRPr="0025101B" w:rsidRDefault="005B2E04" w:rsidP="00B97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,41</w:t>
            </w:r>
          </w:p>
        </w:tc>
      </w:tr>
      <w:tr w:rsidR="00B97994" w:rsidRPr="0025101B" w14:paraId="1DE5C346" w14:textId="77777777" w:rsidTr="00CC6F9F">
        <w:trPr>
          <w:cantSplit/>
          <w:trHeight w:val="1021"/>
        </w:trPr>
        <w:tc>
          <w:tcPr>
            <w:tcW w:w="709" w:type="dxa"/>
          </w:tcPr>
          <w:p w14:paraId="3C7C6A52" w14:textId="42D04FDB" w:rsidR="00B97994" w:rsidRPr="0025101B" w:rsidRDefault="00B97994" w:rsidP="00B979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03" w:type="dxa"/>
          </w:tcPr>
          <w:p w14:paraId="4C945987" w14:textId="77777777" w:rsidR="00B97994" w:rsidRDefault="00B97994" w:rsidP="00B9799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mer</w:t>
            </w:r>
            <w:proofErr w:type="spellEnd"/>
            <w:r>
              <w:rPr>
                <w:sz w:val="22"/>
                <w:szCs w:val="22"/>
              </w:rPr>
              <w:t xml:space="preserve"> Med. sp. z o. o. </w:t>
            </w:r>
          </w:p>
          <w:p w14:paraId="723B6921" w14:textId="77777777" w:rsidR="00B97994" w:rsidRDefault="00B97994" w:rsidP="00B979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Winogrady 118, 61-626 Poznań </w:t>
            </w:r>
          </w:p>
          <w:p w14:paraId="0C07A4CF" w14:textId="6C3D1610" w:rsidR="00B97994" w:rsidRPr="0025101B" w:rsidRDefault="00B97994" w:rsidP="00B97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REGON 639721294 NIP 779 20 99 241</w:t>
            </w:r>
          </w:p>
        </w:tc>
        <w:tc>
          <w:tcPr>
            <w:tcW w:w="2268" w:type="dxa"/>
          </w:tcPr>
          <w:p w14:paraId="7E846669" w14:textId="77777777" w:rsidR="00B97994" w:rsidRDefault="00B97994" w:rsidP="00B97994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30.600,00 zł</w:t>
            </w:r>
          </w:p>
          <w:p w14:paraId="1C4A4496" w14:textId="3859BB10" w:rsidR="00B97994" w:rsidRPr="0025101B" w:rsidRDefault="00B97994" w:rsidP="00B97994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37.638,00 zł</w:t>
            </w:r>
          </w:p>
        </w:tc>
        <w:tc>
          <w:tcPr>
            <w:tcW w:w="992" w:type="dxa"/>
          </w:tcPr>
          <w:p w14:paraId="6835E87C" w14:textId="656A2476" w:rsidR="00B97994" w:rsidRPr="0025101B" w:rsidRDefault="00B97994" w:rsidP="00B979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133" w:type="dxa"/>
            <w:vAlign w:val="center"/>
          </w:tcPr>
          <w:p w14:paraId="7724CD83" w14:textId="58057C65" w:rsidR="00B97994" w:rsidRPr="0025101B" w:rsidRDefault="005B2E04" w:rsidP="00B97994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33,72</w:t>
            </w:r>
          </w:p>
        </w:tc>
        <w:tc>
          <w:tcPr>
            <w:tcW w:w="1559" w:type="dxa"/>
          </w:tcPr>
          <w:p w14:paraId="59ED0D14" w14:textId="48BEF8E1" w:rsidR="00B97994" w:rsidRPr="0025101B" w:rsidRDefault="005B2E04" w:rsidP="00B97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2" w:type="dxa"/>
          </w:tcPr>
          <w:p w14:paraId="761BA715" w14:textId="377D2027" w:rsidR="00B97994" w:rsidRPr="0025101B" w:rsidRDefault="005B2E04" w:rsidP="00B97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,72</w:t>
            </w:r>
          </w:p>
        </w:tc>
      </w:tr>
    </w:tbl>
    <w:p w14:paraId="1281049D" w14:textId="77777777" w:rsidR="00473FB3" w:rsidRPr="0025101B" w:rsidRDefault="00473FB3" w:rsidP="00473F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58A30" w14:textId="77777777" w:rsidR="00473FB3" w:rsidRDefault="00473FB3" w:rsidP="00473FB3">
      <w:pPr>
        <w:tabs>
          <w:tab w:val="left" w:pos="518"/>
        </w:tabs>
        <w:rPr>
          <w:sz w:val="24"/>
          <w:szCs w:val="24"/>
        </w:rPr>
      </w:pPr>
    </w:p>
    <w:p w14:paraId="46D0327A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p w14:paraId="2E17FD54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p w14:paraId="624C389A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p w14:paraId="098D0B10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p w14:paraId="043D7404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p w14:paraId="24B5FFB6" w14:textId="77777777" w:rsidR="00473FB3" w:rsidRDefault="00473FB3" w:rsidP="005965E2">
      <w:pPr>
        <w:tabs>
          <w:tab w:val="left" w:pos="518"/>
        </w:tabs>
        <w:rPr>
          <w:sz w:val="24"/>
          <w:szCs w:val="24"/>
        </w:rPr>
      </w:pPr>
    </w:p>
    <w:sectPr w:rsidR="00473FB3" w:rsidSect="00B9799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12130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11E1"/>
    <w:rsid w:val="00081273"/>
    <w:rsid w:val="00081FE6"/>
    <w:rsid w:val="0008595B"/>
    <w:rsid w:val="000A57F7"/>
    <w:rsid w:val="000A75A2"/>
    <w:rsid w:val="000A7D1A"/>
    <w:rsid w:val="000B49D4"/>
    <w:rsid w:val="000C3844"/>
    <w:rsid w:val="000C5C8E"/>
    <w:rsid w:val="000D272F"/>
    <w:rsid w:val="000D43E5"/>
    <w:rsid w:val="000F7FBF"/>
    <w:rsid w:val="00102CF3"/>
    <w:rsid w:val="00106234"/>
    <w:rsid w:val="00106E16"/>
    <w:rsid w:val="00120CF1"/>
    <w:rsid w:val="00141996"/>
    <w:rsid w:val="001574F8"/>
    <w:rsid w:val="00162B36"/>
    <w:rsid w:val="0017680D"/>
    <w:rsid w:val="00185D12"/>
    <w:rsid w:val="001928DA"/>
    <w:rsid w:val="00192CDC"/>
    <w:rsid w:val="001B05CE"/>
    <w:rsid w:val="001B196B"/>
    <w:rsid w:val="001B3298"/>
    <w:rsid w:val="001D0345"/>
    <w:rsid w:val="001D6A42"/>
    <w:rsid w:val="001D789F"/>
    <w:rsid w:val="001F0DD2"/>
    <w:rsid w:val="001F2BEB"/>
    <w:rsid w:val="001F6E39"/>
    <w:rsid w:val="00201792"/>
    <w:rsid w:val="002076EA"/>
    <w:rsid w:val="002223A7"/>
    <w:rsid w:val="00222691"/>
    <w:rsid w:val="00225C21"/>
    <w:rsid w:val="002417BA"/>
    <w:rsid w:val="0024388F"/>
    <w:rsid w:val="002446BC"/>
    <w:rsid w:val="00247905"/>
    <w:rsid w:val="00250ED1"/>
    <w:rsid w:val="0025101B"/>
    <w:rsid w:val="00266E42"/>
    <w:rsid w:val="00285AD3"/>
    <w:rsid w:val="002938FA"/>
    <w:rsid w:val="002A0062"/>
    <w:rsid w:val="002A309D"/>
    <w:rsid w:val="002A6ACD"/>
    <w:rsid w:val="002B4116"/>
    <w:rsid w:val="002C15CF"/>
    <w:rsid w:val="002C2423"/>
    <w:rsid w:val="002C5AB5"/>
    <w:rsid w:val="002D0D59"/>
    <w:rsid w:val="002D5995"/>
    <w:rsid w:val="002F70C4"/>
    <w:rsid w:val="002F7E3A"/>
    <w:rsid w:val="0030292D"/>
    <w:rsid w:val="0030656F"/>
    <w:rsid w:val="00322837"/>
    <w:rsid w:val="003271B2"/>
    <w:rsid w:val="003277A1"/>
    <w:rsid w:val="00342FD5"/>
    <w:rsid w:val="003522D0"/>
    <w:rsid w:val="00353649"/>
    <w:rsid w:val="00357F42"/>
    <w:rsid w:val="003616E0"/>
    <w:rsid w:val="00366E98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D7DAF"/>
    <w:rsid w:val="003E52DC"/>
    <w:rsid w:val="003F1430"/>
    <w:rsid w:val="003F54A9"/>
    <w:rsid w:val="004022D7"/>
    <w:rsid w:val="0041678B"/>
    <w:rsid w:val="004211A7"/>
    <w:rsid w:val="0042511B"/>
    <w:rsid w:val="0043746F"/>
    <w:rsid w:val="004605EE"/>
    <w:rsid w:val="004610D9"/>
    <w:rsid w:val="00462217"/>
    <w:rsid w:val="00465D20"/>
    <w:rsid w:val="00473FB3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D117E"/>
    <w:rsid w:val="004E3F2D"/>
    <w:rsid w:val="00513D99"/>
    <w:rsid w:val="00524DE5"/>
    <w:rsid w:val="00547E8D"/>
    <w:rsid w:val="005500C5"/>
    <w:rsid w:val="00561613"/>
    <w:rsid w:val="005653B5"/>
    <w:rsid w:val="00574AA8"/>
    <w:rsid w:val="00574BA6"/>
    <w:rsid w:val="0058407A"/>
    <w:rsid w:val="005965E2"/>
    <w:rsid w:val="005A155F"/>
    <w:rsid w:val="005B2E04"/>
    <w:rsid w:val="005B57B4"/>
    <w:rsid w:val="005C3A82"/>
    <w:rsid w:val="005C4A77"/>
    <w:rsid w:val="005C7C2F"/>
    <w:rsid w:val="005F3D33"/>
    <w:rsid w:val="00611290"/>
    <w:rsid w:val="006114F2"/>
    <w:rsid w:val="00631C11"/>
    <w:rsid w:val="00633788"/>
    <w:rsid w:val="0064389E"/>
    <w:rsid w:val="00647088"/>
    <w:rsid w:val="006519B8"/>
    <w:rsid w:val="00653CB2"/>
    <w:rsid w:val="00681B5C"/>
    <w:rsid w:val="006854DB"/>
    <w:rsid w:val="00691BA8"/>
    <w:rsid w:val="00697422"/>
    <w:rsid w:val="006B4872"/>
    <w:rsid w:val="006B571F"/>
    <w:rsid w:val="006B7FFD"/>
    <w:rsid w:val="006C0354"/>
    <w:rsid w:val="006D0AA9"/>
    <w:rsid w:val="006D6AEC"/>
    <w:rsid w:val="006E3941"/>
    <w:rsid w:val="006F0AA6"/>
    <w:rsid w:val="00703580"/>
    <w:rsid w:val="00723425"/>
    <w:rsid w:val="00724419"/>
    <w:rsid w:val="00746892"/>
    <w:rsid w:val="007524C0"/>
    <w:rsid w:val="00753C9F"/>
    <w:rsid w:val="00763BE4"/>
    <w:rsid w:val="00782D45"/>
    <w:rsid w:val="007A3203"/>
    <w:rsid w:val="007B1F44"/>
    <w:rsid w:val="007B6A66"/>
    <w:rsid w:val="007C5E3B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1165"/>
    <w:rsid w:val="00834D27"/>
    <w:rsid w:val="0083586B"/>
    <w:rsid w:val="0083739B"/>
    <w:rsid w:val="00843B8B"/>
    <w:rsid w:val="00846E45"/>
    <w:rsid w:val="0085521B"/>
    <w:rsid w:val="00864912"/>
    <w:rsid w:val="008662D9"/>
    <w:rsid w:val="00882B51"/>
    <w:rsid w:val="00884A52"/>
    <w:rsid w:val="00884C62"/>
    <w:rsid w:val="00885190"/>
    <w:rsid w:val="0088540E"/>
    <w:rsid w:val="008B1225"/>
    <w:rsid w:val="008C5D7D"/>
    <w:rsid w:val="008C721B"/>
    <w:rsid w:val="008D16F0"/>
    <w:rsid w:val="008D6520"/>
    <w:rsid w:val="008F727C"/>
    <w:rsid w:val="009033A6"/>
    <w:rsid w:val="00910143"/>
    <w:rsid w:val="00920A18"/>
    <w:rsid w:val="0092113F"/>
    <w:rsid w:val="009378DE"/>
    <w:rsid w:val="009414CD"/>
    <w:rsid w:val="00943E51"/>
    <w:rsid w:val="0095276E"/>
    <w:rsid w:val="00961F2C"/>
    <w:rsid w:val="009659B5"/>
    <w:rsid w:val="00971F40"/>
    <w:rsid w:val="009A558B"/>
    <w:rsid w:val="009B045A"/>
    <w:rsid w:val="009C53C5"/>
    <w:rsid w:val="009E3C78"/>
    <w:rsid w:val="009E4DB1"/>
    <w:rsid w:val="009F03E2"/>
    <w:rsid w:val="009F1E19"/>
    <w:rsid w:val="009F2F14"/>
    <w:rsid w:val="009F6F61"/>
    <w:rsid w:val="009F7052"/>
    <w:rsid w:val="00A01303"/>
    <w:rsid w:val="00A1620B"/>
    <w:rsid w:val="00A179BD"/>
    <w:rsid w:val="00A23828"/>
    <w:rsid w:val="00A26D1F"/>
    <w:rsid w:val="00A333D8"/>
    <w:rsid w:val="00A43D9C"/>
    <w:rsid w:val="00A528B8"/>
    <w:rsid w:val="00A53CD1"/>
    <w:rsid w:val="00A67931"/>
    <w:rsid w:val="00A72DD9"/>
    <w:rsid w:val="00A74A3A"/>
    <w:rsid w:val="00A77C65"/>
    <w:rsid w:val="00A817D2"/>
    <w:rsid w:val="00A826A9"/>
    <w:rsid w:val="00A959E7"/>
    <w:rsid w:val="00AA42AE"/>
    <w:rsid w:val="00AB49F6"/>
    <w:rsid w:val="00AD1519"/>
    <w:rsid w:val="00AE11CA"/>
    <w:rsid w:val="00AE7475"/>
    <w:rsid w:val="00AE74E8"/>
    <w:rsid w:val="00AF45B0"/>
    <w:rsid w:val="00AF739E"/>
    <w:rsid w:val="00B00EB4"/>
    <w:rsid w:val="00B014DC"/>
    <w:rsid w:val="00B14D4A"/>
    <w:rsid w:val="00B14F61"/>
    <w:rsid w:val="00B353D8"/>
    <w:rsid w:val="00B444AB"/>
    <w:rsid w:val="00B44AE5"/>
    <w:rsid w:val="00B468A5"/>
    <w:rsid w:val="00B66F52"/>
    <w:rsid w:val="00B80CFF"/>
    <w:rsid w:val="00B92089"/>
    <w:rsid w:val="00B95F2A"/>
    <w:rsid w:val="00B97994"/>
    <w:rsid w:val="00BA12C1"/>
    <w:rsid w:val="00BB0A90"/>
    <w:rsid w:val="00BB0EBE"/>
    <w:rsid w:val="00BB43A9"/>
    <w:rsid w:val="00BB5B2D"/>
    <w:rsid w:val="00BC61DA"/>
    <w:rsid w:val="00BD26AB"/>
    <w:rsid w:val="00BE270A"/>
    <w:rsid w:val="00BE3BFF"/>
    <w:rsid w:val="00BF0AC9"/>
    <w:rsid w:val="00BF11AA"/>
    <w:rsid w:val="00C17230"/>
    <w:rsid w:val="00C25FF0"/>
    <w:rsid w:val="00C30223"/>
    <w:rsid w:val="00C308D6"/>
    <w:rsid w:val="00C32A17"/>
    <w:rsid w:val="00C3423D"/>
    <w:rsid w:val="00C71598"/>
    <w:rsid w:val="00C9358E"/>
    <w:rsid w:val="00C9764D"/>
    <w:rsid w:val="00CA4737"/>
    <w:rsid w:val="00CA6999"/>
    <w:rsid w:val="00CB1D0C"/>
    <w:rsid w:val="00CD4D1A"/>
    <w:rsid w:val="00CE016E"/>
    <w:rsid w:val="00D0569D"/>
    <w:rsid w:val="00D26F95"/>
    <w:rsid w:val="00D273B1"/>
    <w:rsid w:val="00D3480A"/>
    <w:rsid w:val="00D40E00"/>
    <w:rsid w:val="00D461E4"/>
    <w:rsid w:val="00D47FF4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DE7513"/>
    <w:rsid w:val="00E03CE5"/>
    <w:rsid w:val="00E06CA7"/>
    <w:rsid w:val="00E07BBE"/>
    <w:rsid w:val="00E103AD"/>
    <w:rsid w:val="00E116E5"/>
    <w:rsid w:val="00E146D9"/>
    <w:rsid w:val="00E20E19"/>
    <w:rsid w:val="00E22968"/>
    <w:rsid w:val="00E30DAD"/>
    <w:rsid w:val="00E37250"/>
    <w:rsid w:val="00E3792D"/>
    <w:rsid w:val="00E37ABE"/>
    <w:rsid w:val="00E45036"/>
    <w:rsid w:val="00E524F9"/>
    <w:rsid w:val="00E63076"/>
    <w:rsid w:val="00E64DA3"/>
    <w:rsid w:val="00E7477E"/>
    <w:rsid w:val="00E74BC7"/>
    <w:rsid w:val="00E838CA"/>
    <w:rsid w:val="00E909CA"/>
    <w:rsid w:val="00E951AF"/>
    <w:rsid w:val="00EB67BB"/>
    <w:rsid w:val="00EC0BA7"/>
    <w:rsid w:val="00EE0827"/>
    <w:rsid w:val="00EE151F"/>
    <w:rsid w:val="00EE2648"/>
    <w:rsid w:val="00EE5EAA"/>
    <w:rsid w:val="00EF3C0C"/>
    <w:rsid w:val="00F1715C"/>
    <w:rsid w:val="00F17BE1"/>
    <w:rsid w:val="00F273C8"/>
    <w:rsid w:val="00F44397"/>
    <w:rsid w:val="00F5388B"/>
    <w:rsid w:val="00F666A6"/>
    <w:rsid w:val="00F749AF"/>
    <w:rsid w:val="00F83EAF"/>
    <w:rsid w:val="00F91D8F"/>
    <w:rsid w:val="00FA64E5"/>
    <w:rsid w:val="00FB0674"/>
    <w:rsid w:val="00FC13C7"/>
    <w:rsid w:val="00FC27F8"/>
    <w:rsid w:val="00FC332D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6854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06CA7"/>
    <w:pPr>
      <w:spacing w:before="100" w:beforeAutospacing="1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63</cp:revision>
  <cp:lastPrinted>2022-04-27T12:28:00Z</cp:lastPrinted>
  <dcterms:created xsi:type="dcterms:W3CDTF">2021-04-13T09:13:00Z</dcterms:created>
  <dcterms:modified xsi:type="dcterms:W3CDTF">2023-09-01T05:57:00Z</dcterms:modified>
</cp:coreProperties>
</file>